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483D8" w14:textId="77777777" w:rsidR="00064384" w:rsidRPr="00064384" w:rsidRDefault="00064384" w:rsidP="00064384">
      <w:pPr>
        <w:jc w:val="center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483F4" wp14:editId="641483F5">
                <wp:simplePos x="0" y="0"/>
                <wp:positionH relativeFrom="column">
                  <wp:posOffset>-295275</wp:posOffset>
                </wp:positionH>
                <wp:positionV relativeFrom="paragraph">
                  <wp:posOffset>-192405</wp:posOffset>
                </wp:positionV>
                <wp:extent cx="1485900" cy="3238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48404" w14:textId="77777777" w:rsidR="00064384" w:rsidRPr="00064384" w:rsidRDefault="00064384" w:rsidP="0006438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Ext</w:t>
                            </w:r>
                            <w:r w:rsidRPr="00064384">
                              <w:rPr>
                                <w:sz w:val="14"/>
                              </w:rPr>
                              <w:t>ension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483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3.25pt;margin-top:-15.15pt;width:117pt;height:25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" stroked="f">
                <v:textbox>
                  <w:txbxContent>
                    <w:p w14:paraId="64148404" w14:textId="77777777" w:rsidR="00064384" w:rsidRPr="00064384" w:rsidRDefault="00064384" w:rsidP="00064384">
                      <w:pPr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Ext</w:t>
                      </w:r>
                      <w:r w:rsidRPr="00064384">
                        <w:rPr>
                          <w:sz w:val="14"/>
                        </w:rPr>
                        <w:t>ension Letter</w:t>
                      </w:r>
                    </w:p>
                  </w:txbxContent>
                </v:textbox>
              </v:shape>
            </w:pict>
          </mc:Fallback>
        </mc:AlternateContent>
      </w:r>
      <w:r w:rsidRPr="00064384">
        <w:rPr>
          <w:rFonts w:eastAsia="Times New Roman"/>
          <w:color w:val="auto"/>
          <w:sz w:val="24"/>
          <w:szCs w:val="20"/>
        </w:rPr>
        <w:t>Date</w:t>
      </w:r>
    </w:p>
    <w:p w14:paraId="641483D9" w14:textId="77777777" w:rsidR="00064384" w:rsidRPr="00064384" w:rsidRDefault="00064384" w:rsidP="00064384">
      <w:pPr>
        <w:jc w:val="center"/>
        <w:rPr>
          <w:rFonts w:eastAsia="Times New Roman"/>
          <w:color w:val="auto"/>
          <w:sz w:val="24"/>
          <w:szCs w:val="20"/>
        </w:rPr>
      </w:pPr>
    </w:p>
    <w:p w14:paraId="641483DA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t>PROJECT CAPTION</w:t>
      </w:r>
      <w:r w:rsidRPr="00064384">
        <w:rPr>
          <w:rFonts w:eastAsia="Times New Roman"/>
          <w:color w:val="auto"/>
          <w:sz w:val="24"/>
          <w:szCs w:val="20"/>
        </w:rPr>
        <w:tab/>
      </w:r>
    </w:p>
    <w:p w14:paraId="641483DB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</w:p>
    <w:p w14:paraId="641483DC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t>DISPLACEE NAME AND ADDRESS</w:t>
      </w:r>
    </w:p>
    <w:p w14:paraId="641483DD" w14:textId="77777777" w:rsidR="00064384" w:rsidRPr="00064384" w:rsidRDefault="00064384" w:rsidP="00064384">
      <w:pPr>
        <w:jc w:val="left"/>
        <w:rPr>
          <w:rFonts w:eastAsia="Times New Roman"/>
          <w:color w:val="auto"/>
          <w:sz w:val="16"/>
          <w:szCs w:val="20"/>
        </w:rPr>
      </w:pPr>
      <w:bookmarkStart w:id="0" w:name="_GoBack"/>
      <w:bookmarkEnd w:id="0"/>
    </w:p>
    <w:p w14:paraId="641483DE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t xml:space="preserve">RE:  Parcel </w:t>
      </w:r>
    </w:p>
    <w:p w14:paraId="641483DF" w14:textId="77777777" w:rsidR="00064384" w:rsidRPr="00064384" w:rsidRDefault="00064384" w:rsidP="00064384">
      <w:pPr>
        <w:jc w:val="left"/>
        <w:rPr>
          <w:rFonts w:eastAsia="Times New Roman"/>
          <w:color w:val="auto"/>
          <w:sz w:val="16"/>
          <w:szCs w:val="20"/>
        </w:rPr>
      </w:pPr>
    </w:p>
    <w:p w14:paraId="641483E0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t>Dear      :</w:t>
      </w:r>
    </w:p>
    <w:p w14:paraId="641483E1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</w:p>
    <w:p w14:paraId="641483E2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t>You are hereby notified that the Department of Transportation and Development has, as of ______________________, acquired title to the property you now occupy.</w:t>
      </w:r>
    </w:p>
    <w:p w14:paraId="641483E3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</w:p>
    <w:p w14:paraId="641483E4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t>The eligibility requirements and the relocation assistance payments and services to which you may be entitled as a result of this acquisition are explained in the Department’s brochure which was given to you along with the letter of eligibility delivered to you on _____________________.</w:t>
      </w:r>
    </w:p>
    <w:p w14:paraId="641483E5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</w:p>
    <w:p w14:paraId="641483E6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t>You are hereby notified that you shall be required to vacate and surrender the Department’s property no later than ______________.</w:t>
      </w:r>
    </w:p>
    <w:p w14:paraId="641483E7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</w:p>
    <w:p w14:paraId="641483E8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t>Any questions you may have concerning any of these matters should be directed to the Department’s Real Estate Office at the address shown above or by calling the above-listed telephone number.</w:t>
      </w:r>
    </w:p>
    <w:p w14:paraId="641483E9" w14:textId="77777777" w:rsidR="00064384" w:rsidRPr="00064384" w:rsidRDefault="00064384" w:rsidP="00064384">
      <w:pPr>
        <w:jc w:val="left"/>
        <w:rPr>
          <w:rFonts w:eastAsia="Times New Roman"/>
          <w:color w:val="auto"/>
          <w:sz w:val="16"/>
          <w:szCs w:val="20"/>
        </w:rPr>
      </w:pPr>
    </w:p>
    <w:p w14:paraId="641483EA" w14:textId="77777777" w:rsidR="00064384" w:rsidRPr="00064384" w:rsidRDefault="00064384" w:rsidP="00064384">
      <w:pPr>
        <w:ind w:left="3600" w:firstLine="720"/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t>Sincerely,</w:t>
      </w:r>
    </w:p>
    <w:p w14:paraId="641483EB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</w:p>
    <w:p w14:paraId="641483EC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tab/>
      </w:r>
      <w:r w:rsidRPr="00064384">
        <w:rPr>
          <w:rFonts w:eastAsia="Times New Roman"/>
          <w:color w:val="auto"/>
          <w:sz w:val="24"/>
          <w:szCs w:val="20"/>
        </w:rPr>
        <w:tab/>
      </w:r>
      <w:r w:rsidRPr="00064384">
        <w:rPr>
          <w:rFonts w:eastAsia="Times New Roman"/>
          <w:color w:val="auto"/>
          <w:sz w:val="24"/>
          <w:szCs w:val="20"/>
        </w:rPr>
        <w:tab/>
      </w:r>
      <w:r w:rsidRPr="00064384">
        <w:rPr>
          <w:rFonts w:eastAsia="Times New Roman"/>
          <w:color w:val="auto"/>
          <w:sz w:val="24"/>
          <w:szCs w:val="20"/>
        </w:rPr>
        <w:tab/>
      </w:r>
      <w:r w:rsidRPr="00064384">
        <w:rPr>
          <w:rFonts w:eastAsia="Times New Roman"/>
          <w:color w:val="auto"/>
          <w:sz w:val="24"/>
          <w:szCs w:val="20"/>
        </w:rPr>
        <w:tab/>
      </w:r>
      <w:r w:rsidRPr="00064384">
        <w:rPr>
          <w:rFonts w:eastAsia="Times New Roman"/>
          <w:color w:val="auto"/>
          <w:sz w:val="24"/>
          <w:szCs w:val="20"/>
        </w:rPr>
        <w:tab/>
      </w:r>
    </w:p>
    <w:p w14:paraId="641483ED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lastRenderedPageBreak/>
        <w:tab/>
      </w:r>
      <w:r w:rsidRPr="00064384">
        <w:rPr>
          <w:rFonts w:eastAsia="Times New Roman"/>
          <w:color w:val="auto"/>
          <w:sz w:val="24"/>
          <w:szCs w:val="20"/>
        </w:rPr>
        <w:tab/>
      </w:r>
      <w:r w:rsidRPr="00064384">
        <w:rPr>
          <w:rFonts w:eastAsia="Times New Roman"/>
          <w:color w:val="auto"/>
          <w:sz w:val="24"/>
          <w:szCs w:val="20"/>
        </w:rPr>
        <w:tab/>
      </w:r>
      <w:r w:rsidRPr="00064384">
        <w:rPr>
          <w:rFonts w:eastAsia="Times New Roman"/>
          <w:color w:val="auto"/>
          <w:sz w:val="24"/>
          <w:szCs w:val="20"/>
        </w:rPr>
        <w:tab/>
      </w:r>
      <w:r w:rsidRPr="00064384">
        <w:rPr>
          <w:rFonts w:eastAsia="Times New Roman"/>
          <w:color w:val="auto"/>
          <w:sz w:val="24"/>
          <w:szCs w:val="20"/>
        </w:rPr>
        <w:tab/>
      </w:r>
      <w:r w:rsidRPr="00064384">
        <w:rPr>
          <w:rFonts w:eastAsia="Times New Roman"/>
          <w:color w:val="auto"/>
          <w:sz w:val="24"/>
          <w:szCs w:val="20"/>
        </w:rPr>
        <w:tab/>
        <w:t>Real Estate Agent</w:t>
      </w:r>
    </w:p>
    <w:p w14:paraId="641483EE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</w:p>
    <w:p w14:paraId="641483EF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t xml:space="preserve">DELIVERED BY:   </w:t>
      </w:r>
      <w:r w:rsidRPr="00064384">
        <w:rPr>
          <w:rFonts w:eastAsia="Times New Roman"/>
          <w:color w:val="auto"/>
          <w:sz w:val="24"/>
          <w:szCs w:val="20"/>
        </w:rPr>
        <w:tab/>
        <w:t>_______________________________</w:t>
      </w:r>
    </w:p>
    <w:p w14:paraId="641483F0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  <w:r w:rsidRPr="00064384">
        <w:rPr>
          <w:rFonts w:eastAsia="Times New Roman"/>
          <w:color w:val="auto"/>
          <w:sz w:val="24"/>
          <w:szCs w:val="20"/>
        </w:rPr>
        <w:t>DATE:</w:t>
      </w:r>
      <w:r w:rsidRPr="00064384">
        <w:rPr>
          <w:rFonts w:eastAsia="Times New Roman"/>
          <w:color w:val="auto"/>
          <w:sz w:val="24"/>
          <w:szCs w:val="20"/>
        </w:rPr>
        <w:tab/>
      </w:r>
      <w:r w:rsidRPr="00064384">
        <w:rPr>
          <w:rFonts w:eastAsia="Times New Roman"/>
          <w:color w:val="auto"/>
          <w:sz w:val="24"/>
          <w:szCs w:val="20"/>
        </w:rPr>
        <w:tab/>
      </w:r>
      <w:r w:rsidRPr="00064384">
        <w:rPr>
          <w:rFonts w:eastAsia="Times New Roman"/>
          <w:color w:val="auto"/>
          <w:sz w:val="24"/>
          <w:szCs w:val="20"/>
        </w:rPr>
        <w:tab/>
        <w:t>_______________________________</w:t>
      </w:r>
    </w:p>
    <w:p w14:paraId="641483F1" w14:textId="77777777" w:rsidR="00064384" w:rsidRPr="00064384" w:rsidRDefault="00064384" w:rsidP="00064384">
      <w:pPr>
        <w:jc w:val="left"/>
        <w:rPr>
          <w:rFonts w:eastAsia="Times New Roman"/>
          <w:color w:val="auto"/>
          <w:sz w:val="24"/>
          <w:szCs w:val="20"/>
        </w:rPr>
      </w:pPr>
    </w:p>
    <w:p w14:paraId="641483F2" w14:textId="77777777" w:rsidR="00064384" w:rsidRPr="00064384" w:rsidRDefault="002550B8" w:rsidP="00064384">
      <w:pPr>
        <w:jc w:val="left"/>
        <w:rPr>
          <w:rFonts w:eastAsia="Times New Roman"/>
          <w:color w:val="auto"/>
          <w:sz w:val="24"/>
          <w:szCs w:val="20"/>
        </w:rPr>
      </w:pPr>
      <w:r>
        <w:rPr>
          <w:rFonts w:eastAsia="Times New Roman"/>
          <w:color w:val="auto"/>
          <w:sz w:val="24"/>
          <w:szCs w:val="20"/>
        </w:rPr>
        <w:t>c</w:t>
      </w:r>
      <w:r w:rsidR="00064384" w:rsidRPr="00064384">
        <w:rPr>
          <w:rFonts w:eastAsia="Times New Roman"/>
          <w:color w:val="auto"/>
          <w:sz w:val="24"/>
          <w:szCs w:val="20"/>
        </w:rPr>
        <w:t>c:  R.E. Relocation Assistance Officer</w:t>
      </w:r>
    </w:p>
    <w:p w14:paraId="641483F3" w14:textId="77777777" w:rsidR="00246F74" w:rsidRPr="00064384" w:rsidRDefault="00246F74" w:rsidP="00557315">
      <w:pPr>
        <w:rPr>
          <w:sz w:val="24"/>
        </w:rPr>
      </w:pPr>
    </w:p>
    <w:sectPr w:rsidR="00246F74" w:rsidRPr="00064384" w:rsidSect="004A406B">
      <w:headerReference w:type="default" r:id="rId11"/>
      <w:footerReference w:type="default" r:id="rId12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483F8" w14:textId="77777777" w:rsidR="006C2526" w:rsidRDefault="006C2526" w:rsidP="00AE269F">
      <w:r>
        <w:separator/>
      </w:r>
    </w:p>
  </w:endnote>
  <w:endnote w:type="continuationSeparator" w:id="0">
    <w:p w14:paraId="641483F9" w14:textId="77777777" w:rsidR="006C2526" w:rsidRDefault="006C2526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483FB" w14:textId="77777777" w:rsidR="00761D01" w:rsidRPr="005410C9" w:rsidRDefault="00761D01" w:rsidP="00761D01">
    <w:pPr>
      <w:pStyle w:val="Footer"/>
      <w:jc w:val="right"/>
    </w:pPr>
    <w:r>
      <w:rPr>
        <w:rFonts w:ascii="Arial Narrow" w:hAnsi="Arial Narrow"/>
        <w:sz w:val="18"/>
        <w:szCs w:val="18"/>
      </w:rPr>
      <w:t>Form 611r</w:t>
    </w:r>
  </w:p>
  <w:p w14:paraId="641483FC" w14:textId="77777777" w:rsidR="00761D01" w:rsidRDefault="00761D01">
    <w:pPr>
      <w:pStyle w:val="Footer"/>
    </w:pPr>
  </w:p>
  <w:p w14:paraId="641483FD" w14:textId="77777777" w:rsidR="00C738A9" w:rsidRPr="00592081" w:rsidRDefault="00C738A9" w:rsidP="00AE269F">
    <w:pPr>
      <w:pStyle w:val="Foo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483F6" w14:textId="77777777" w:rsidR="006C2526" w:rsidRDefault="006C2526" w:rsidP="00AE269F">
      <w:r>
        <w:separator/>
      </w:r>
    </w:p>
  </w:footnote>
  <w:footnote w:type="continuationSeparator" w:id="0">
    <w:p w14:paraId="641483F7" w14:textId="77777777" w:rsidR="006C2526" w:rsidRDefault="006C2526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483FA" w14:textId="77777777" w:rsidR="00C738A9" w:rsidRDefault="00584856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1483FE" wp14:editId="59B8C8A8">
              <wp:simplePos x="0" y="0"/>
              <wp:positionH relativeFrom="column">
                <wp:posOffset>1374628</wp:posOffset>
              </wp:positionH>
              <wp:positionV relativeFrom="paragraph">
                <wp:posOffset>-61217</wp:posOffset>
              </wp:positionV>
              <wp:extent cx="2491740" cy="848297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8482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24829E5" w14:textId="77777777" w:rsidR="00F13A62" w:rsidRDefault="00F13A62" w:rsidP="00F13A62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14:paraId="557C2622" w14:textId="77777777" w:rsidR="00F13A62" w:rsidRDefault="00F13A62" w:rsidP="00F13A62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14:paraId="16CFCE94" w14:textId="77777777" w:rsidR="00F13A62" w:rsidRPr="00F13A62" w:rsidRDefault="00F13A62" w:rsidP="00F13A62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Section 23 Real Estate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14:paraId="3D34D0A4" w14:textId="77777777" w:rsidR="00F13A62" w:rsidRPr="00F13A62" w:rsidRDefault="00F13A62" w:rsidP="00F13A62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Phone: XXX-XXX-XXX</w:t>
                          </w:r>
                          <w:r>
                            <w:rPr>
                              <w:sz w:val="17"/>
                              <w:szCs w:val="17"/>
                            </w:rPr>
                            <w:br/>
                            <w:t>www.dotd.la.gov</w:t>
                          </w:r>
                        </w:p>
                        <w:p w14:paraId="64148408" w14:textId="3576E68A" w:rsidR="00C738A9" w:rsidRPr="00064384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48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8.25pt;margin-top:-4.8pt;width:196.2pt;height:6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" filled="f" stroked="f">
              <v:path arrowok="t"/>
              <v:textbox>
                <w:txbxContent>
                  <w:p w14:paraId="724829E5" w14:textId="77777777" w:rsidR="00F13A62" w:rsidRDefault="00F13A62" w:rsidP="00F13A62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14:paraId="557C2622" w14:textId="77777777" w:rsidR="00F13A62" w:rsidRDefault="00F13A62" w:rsidP="00F13A62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14:paraId="16CFCE94" w14:textId="77777777" w:rsidR="00F13A62" w:rsidRPr="00F13A62" w:rsidRDefault="00F13A62" w:rsidP="00F13A62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Section 23 Real Estate</w:t>
                    </w:r>
                    <w:r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14:paraId="3D34D0A4" w14:textId="77777777" w:rsidR="00F13A62" w:rsidRPr="00F13A62" w:rsidRDefault="00F13A62" w:rsidP="00F13A62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sz w:val="17"/>
                        <w:szCs w:val="17"/>
                      </w:rPr>
                      <w:t>Phone: XXX-XXX-XXX</w:t>
                    </w:r>
                    <w:r>
                      <w:rPr>
                        <w:sz w:val="17"/>
                        <w:szCs w:val="17"/>
                      </w:rPr>
                      <w:br/>
                      <w:t>www.dotd.la.gov</w:t>
                    </w:r>
                  </w:p>
                  <w:p w14:paraId="64148408" w14:textId="3576E68A" w:rsidR="00C738A9" w:rsidRPr="00064384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81D3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148400" wp14:editId="64148401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4148409" w14:textId="57868641" w:rsidR="00C738A9" w:rsidRPr="00F13A62" w:rsidRDefault="00F13A62" w:rsidP="00C04BD7">
                          <w:pPr>
                            <w:pStyle w:val="NoParagraphStyle"/>
                            <w:suppressAutoHyphens/>
                            <w:spacing w:line="240" w:lineRule="auto"/>
                            <w:ind w:left="720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>John Bel Edwards</w:t>
                          </w:r>
                          <w:r w:rsidR="00C738A9" w:rsidRPr="00F13A62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 xml:space="preserve">, </w:t>
                          </w:r>
                          <w:r w:rsidR="00C738A9" w:rsidRPr="00F13A62">
                            <w:rPr>
                              <w:rFonts w:ascii="Times New Roman" w:hAnsi="Times New Roman" w:cs="Times New Roman"/>
                              <w:color w:val="auto"/>
                              <w:sz w:val="17"/>
                              <w:szCs w:val="17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00"/>
                                </w14:solidFill>
                              </w14:textFill>
                            </w:rPr>
                            <w:t>Governor</w:t>
                          </w:r>
                        </w:p>
                        <w:p w14:paraId="6414840A" w14:textId="1ECCA3FD" w:rsidR="00C738A9" w:rsidRPr="00064384" w:rsidRDefault="00F13A62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</w:t>
                          </w:r>
                          <w:r w:rsidR="00C738A9" w:rsidRPr="00F13A62">
                            <w:rPr>
                              <w:color w:val="auto"/>
                              <w:sz w:val="17"/>
                              <w:szCs w:val="17"/>
                            </w:rPr>
                            <w:t>,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48400" id="Text Box 3" o:spid="_x0000_s1028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14:paraId="64148409" w14:textId="57868641" w:rsidR="00C738A9" w:rsidRPr="00F13A62" w:rsidRDefault="00F13A62" w:rsidP="00C04BD7">
                    <w:pPr>
                      <w:pStyle w:val="NoParagraphStyle"/>
                      <w:suppressAutoHyphens/>
                      <w:spacing w:line="240" w:lineRule="auto"/>
                      <w:ind w:left="720"/>
                      <w:jc w:val="right"/>
                      <w:rPr>
                        <w:rFonts w:ascii="Times New Roman" w:hAnsi="Times New Roman" w:cs="Times New Roman"/>
                        <w:b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John Bel Edwards</w:t>
                    </w:r>
                    <w:r w:rsidR="00C738A9" w:rsidRPr="00F13A62">
                      <w:rPr>
                        <w:rFonts w:ascii="Times New Roman" w:hAnsi="Times New Roman" w:cs="Times New Roman"/>
                        <w:b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 xml:space="preserve">, </w:t>
                    </w:r>
                    <w:r w:rsidR="00C738A9" w:rsidRPr="00F13A62">
                      <w:rPr>
                        <w:rFonts w:ascii="Times New Roman" w:hAnsi="Times New Roman" w:cs="Times New Roman"/>
                        <w:color w:val="auto"/>
                        <w:sz w:val="17"/>
                        <w:szCs w:val="17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rgbClr w14:val="000000"/>
                          </w14:solidFill>
                        </w14:textFill>
                      </w:rPr>
                      <w:t>Governor</w:t>
                    </w:r>
                  </w:p>
                  <w:p w14:paraId="6414840A" w14:textId="1ECCA3FD" w:rsidR="00C738A9" w:rsidRPr="00064384" w:rsidRDefault="00F13A62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b/>
                        <w:color w:val="auto"/>
                        <w:sz w:val="17"/>
                        <w:szCs w:val="17"/>
                      </w:rPr>
                      <w:t>Shawn D. Wilson, Ph.D.</w:t>
                    </w:r>
                    <w:r w:rsidR="00C738A9" w:rsidRPr="00F13A62">
                      <w:rPr>
                        <w:color w:val="auto"/>
                        <w:sz w:val="17"/>
                        <w:szCs w:val="17"/>
                      </w:rPr>
                      <w:t>, Secretary</w:t>
                    </w: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 wp14:anchorId="64148402" wp14:editId="64148403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96"/>
    <w:rsid w:val="00033C96"/>
    <w:rsid w:val="00064384"/>
    <w:rsid w:val="0007315D"/>
    <w:rsid w:val="000B4841"/>
    <w:rsid w:val="000B5A92"/>
    <w:rsid w:val="001A2633"/>
    <w:rsid w:val="001A5182"/>
    <w:rsid w:val="001D0E69"/>
    <w:rsid w:val="00211BC6"/>
    <w:rsid w:val="00214037"/>
    <w:rsid w:val="0023454B"/>
    <w:rsid w:val="00246F74"/>
    <w:rsid w:val="002550B8"/>
    <w:rsid w:val="002B5FE0"/>
    <w:rsid w:val="002C18E4"/>
    <w:rsid w:val="00325455"/>
    <w:rsid w:val="00343124"/>
    <w:rsid w:val="00343C85"/>
    <w:rsid w:val="003604B5"/>
    <w:rsid w:val="00367735"/>
    <w:rsid w:val="003E636B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84856"/>
    <w:rsid w:val="00592081"/>
    <w:rsid w:val="006040AB"/>
    <w:rsid w:val="00685F78"/>
    <w:rsid w:val="00687217"/>
    <w:rsid w:val="006A407D"/>
    <w:rsid w:val="006C2526"/>
    <w:rsid w:val="006C3A56"/>
    <w:rsid w:val="006D304A"/>
    <w:rsid w:val="00701472"/>
    <w:rsid w:val="00722368"/>
    <w:rsid w:val="00742BA3"/>
    <w:rsid w:val="00761D01"/>
    <w:rsid w:val="007A6009"/>
    <w:rsid w:val="007C79AD"/>
    <w:rsid w:val="007D2601"/>
    <w:rsid w:val="00814485"/>
    <w:rsid w:val="0081678D"/>
    <w:rsid w:val="00847E76"/>
    <w:rsid w:val="00881D34"/>
    <w:rsid w:val="008B4928"/>
    <w:rsid w:val="00950214"/>
    <w:rsid w:val="00955B22"/>
    <w:rsid w:val="00993BDB"/>
    <w:rsid w:val="009D2E5F"/>
    <w:rsid w:val="00AA5A3B"/>
    <w:rsid w:val="00AE269F"/>
    <w:rsid w:val="00B7699F"/>
    <w:rsid w:val="00C04BD7"/>
    <w:rsid w:val="00C54003"/>
    <w:rsid w:val="00C70140"/>
    <w:rsid w:val="00C738A9"/>
    <w:rsid w:val="00C95F2B"/>
    <w:rsid w:val="00D65F0B"/>
    <w:rsid w:val="00DB3781"/>
    <w:rsid w:val="00DC7553"/>
    <w:rsid w:val="00DE4144"/>
    <w:rsid w:val="00EA42A4"/>
    <w:rsid w:val="00F13A62"/>
    <w:rsid w:val="00F32FC9"/>
    <w:rsid w:val="00F63CAF"/>
    <w:rsid w:val="00F65E6A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1483D8"/>
  <w15:docId w15:val="{103C5694-1BB0-4B5A-8AAA-3F28B039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48039f75-9718-4be6-9a88-8ecfe20487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56940DE6E074983F021E86D51729F" ma:contentTypeVersion="2" ma:contentTypeDescription="Create a new document." ma:contentTypeScope="" ma:versionID="e4e95155e7a03f4730cfc5aa22f9f819">
  <xsd:schema xmlns:xsd="http://www.w3.org/2001/XMLSchema" xmlns:xs="http://www.w3.org/2001/XMLSchema" xmlns:p="http://schemas.microsoft.com/office/2006/metadata/properties" xmlns:ns3="48039f75-9718-4be6-9a88-8ecfe20487b2" targetNamespace="http://schemas.microsoft.com/office/2006/metadata/properties" ma:root="true" ma:fieldsID="c9cf1d12d9321da88a8c1cad3fa239f0" ns3:_="">
    <xsd:import namespace="48039f75-9718-4be6-9a88-8ecfe20487b2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9f75-9718-4be6-9a88-8ecfe20487b2" elementFormDefault="qualified">
    <xsd:import namespace="http://schemas.microsoft.com/office/2006/documentManagement/types"/>
    <xsd:import namespace="http://schemas.microsoft.com/office/infopath/2007/PartnerControls"/>
    <xsd:element name="EffectiveDate" ma:index="9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33E13-48F1-4721-8D14-B7B2ECE9FD5E}">
  <ds:schemaRefs>
    <ds:schemaRef ds:uri="http://schemas.microsoft.com/office/infopath/2007/PartnerControls"/>
    <ds:schemaRef ds:uri="http://purl.org/dc/terms/"/>
    <ds:schemaRef ds:uri="48039f75-9718-4be6-9a88-8ecfe20487b2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627E56-647B-4509-A25F-A4B67CFC9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FA306-D490-46BE-8D77-9B8630014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39f75-9718-4be6-9a88-8ecfe2048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43294-BBA3-4990-8A77-E7C2980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lack</dc:creator>
  <cp:lastModifiedBy>Stephanie Black</cp:lastModifiedBy>
  <cp:revision>8</cp:revision>
  <cp:lastPrinted>2013-02-27T16:09:00Z</cp:lastPrinted>
  <dcterms:created xsi:type="dcterms:W3CDTF">2014-02-27T19:04:00Z</dcterms:created>
  <dcterms:modified xsi:type="dcterms:W3CDTF">2016-01-15T18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56940DE6E074983F021E86D51729F</vt:lpwstr>
  </property>
</Properties>
</file>